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3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COUBERT</w:t>
      </w:r>
      <w:r>
        <w:br/>
      </w:r>
      <w:r>
        <w:rPr>
          <w:b/>
          <w:i/>
          <w:color w:val="4B5A4B"/>
          <w:sz w:val="28"/>
        </w:rPr>
        <w:t>Valeur de consommation par inventaire statistique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TRATE 1 : 57% Chêne, 42% None, 1% autres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9,869.69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1,122,115.8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2.66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113.69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118.45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13 467,33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83.32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 580,4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9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33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8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96 480,8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6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8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8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45 695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gélif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6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7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6 098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gélif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3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 044,8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âtaignier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9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216,8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7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1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68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862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28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an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378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an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294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an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0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an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5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c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an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d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an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24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an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b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an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0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c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an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d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an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385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an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b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an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289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c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an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988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b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an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005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c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an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an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0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b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an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120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d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an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1631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an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722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